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5-2024 i Härjedalens kommun</w:t>
      </w:r>
    </w:p>
    <w:p>
      <w:r>
        <w:t>Detta dokument behandlar höga naturvärden i avverkningsanmälan A 18885-2024 i Härjedalens kommun. Denna avverkningsanmälan inkom 2024-05-14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orallrot (S, §8), spindelblomster (S, §8), tvåblad (S, §8), vanlig groda (§6), brudsporre (§8), fläcknycklar (§8), ängs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1888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75, E 367168 i SWEREF 99 TM.</w:t>
      </w:r>
    </w:p>
    <w:p>
      <w:pPr>
        <w:pStyle w:val="Heading1"/>
      </w:pPr>
      <w:r>
        <w:t>Fridlysta arter</w:t>
      </w:r>
    </w:p>
    <w:p>
      <w:r>
        <w:t>Följande fridlysta arter har sina livsmiljöer och växtplatser i den avverkningsanmälda skogen: korallrot (S, §8), spindelblomster (S, §8), tvåblad (S, §8), vanlig groda (§6), brudsporre (§8), fläcknycklar (§8), ängs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